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66" w:rsidRPr="00260A9C" w:rsidRDefault="00091366" w:rsidP="00964BEC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 w:val="28"/>
          <w:szCs w:val="20"/>
        </w:rPr>
      </w:pPr>
      <w:bookmarkStart w:id="0" w:name="_GoBack"/>
      <w:bookmarkEnd w:id="0"/>
      <w:r w:rsidRPr="007E3DE8">
        <w:rPr>
          <w:rFonts w:ascii="Arial Narrow" w:hAnsi="Arial Narrow"/>
          <w:b/>
          <w:smallCaps/>
          <w:sz w:val="28"/>
          <w:szCs w:val="20"/>
        </w:rPr>
        <w:t>Provincial and Local Association</w:t>
      </w:r>
      <w:r w:rsidR="006B0C8C">
        <w:rPr>
          <w:rFonts w:ascii="Arial Narrow" w:hAnsi="Arial Narrow"/>
          <w:b/>
          <w:smallCaps/>
          <w:sz w:val="28"/>
          <w:szCs w:val="20"/>
        </w:rPr>
        <w:t xml:space="preserve"> </w:t>
      </w:r>
      <w:r w:rsidRPr="007E3DE8">
        <w:rPr>
          <w:rFonts w:ascii="Arial Narrow" w:hAnsi="Arial Narrow"/>
          <w:b/>
          <w:smallCaps/>
          <w:sz w:val="28"/>
          <w:szCs w:val="20"/>
        </w:rPr>
        <w:t>Officers/Directors Report</w:t>
      </w:r>
      <w:r w:rsidR="007E3DE8">
        <w:rPr>
          <w:rFonts w:ascii="Arial Narrow" w:hAnsi="Arial Narrow"/>
          <w:b/>
          <w:smallCaps/>
          <w:sz w:val="28"/>
          <w:szCs w:val="20"/>
        </w:rPr>
        <w:br/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t>20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 w:rsidR="00260A9C" w:rsidRPr="00260A9C">
        <w:rPr>
          <w:rFonts w:ascii="Arial Narrow" w:hAnsi="Arial Narrow"/>
          <w:b/>
          <w:smallCaps/>
          <w:sz w:val="32"/>
          <w:szCs w:val="20"/>
        </w:rPr>
        <w:instrText xml:space="preserve"> FORMTEXT </w:instrText>
      </w:r>
      <w:r w:rsidR="00260A9C" w:rsidRPr="00260A9C">
        <w:rPr>
          <w:rFonts w:ascii="Arial Narrow" w:hAnsi="Arial Narrow"/>
          <w:b/>
          <w:smallCaps/>
          <w:sz w:val="32"/>
          <w:szCs w:val="20"/>
        </w:rPr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separate"/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end"/>
      </w:r>
      <w:bookmarkEnd w:id="1"/>
      <w:r w:rsidR="00260A9C" w:rsidRPr="00260A9C">
        <w:rPr>
          <w:rFonts w:ascii="Arial Narrow" w:hAnsi="Arial Narrow"/>
          <w:b/>
          <w:smallCaps/>
          <w:sz w:val="32"/>
          <w:szCs w:val="20"/>
        </w:rPr>
        <w:t xml:space="preserve"> to 20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260A9C" w:rsidRPr="00260A9C">
        <w:rPr>
          <w:rFonts w:ascii="Arial Narrow" w:hAnsi="Arial Narrow"/>
          <w:b/>
          <w:smallCaps/>
          <w:sz w:val="32"/>
          <w:szCs w:val="20"/>
        </w:rPr>
        <w:instrText xml:space="preserve"> FORMTEXT </w:instrText>
      </w:r>
      <w:r w:rsidR="00260A9C" w:rsidRPr="00260A9C">
        <w:rPr>
          <w:rFonts w:ascii="Arial Narrow" w:hAnsi="Arial Narrow"/>
          <w:b/>
          <w:smallCaps/>
          <w:sz w:val="32"/>
          <w:szCs w:val="20"/>
        </w:rPr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separate"/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end"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575"/>
        <w:gridCol w:w="2574"/>
        <w:gridCol w:w="126"/>
        <w:gridCol w:w="2448"/>
      </w:tblGrid>
      <w:tr w:rsidR="00091366" w:rsidRPr="00C15637" w:rsidTr="00C15637"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3" w:name="Text18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4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4" w:name="Text19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91366" w:rsidRPr="00C15637" w:rsidTr="00C15637">
        <w:tc>
          <w:tcPr>
            <w:tcW w:w="51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he annual meeting was held on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5" w:name="Text21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4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Date of next annual meeting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6" w:name="Text20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91366" w:rsidRPr="00C15637" w:rsidTr="00C15637">
        <w:tc>
          <w:tcPr>
            <w:tcW w:w="2573" w:type="dxa"/>
            <w:tcBorders>
              <w:lef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Local Dues:  $</w:t>
            </w:r>
            <w:bookmarkStart w:id="7" w:name="Text22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75" w:type="dxa"/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ial Due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>$</w:t>
            </w:r>
            <w:bookmarkStart w:id="8" w:name="Text23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74" w:type="dxa"/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 xml:space="preserve">National Dues: </w:t>
            </w:r>
            <w:r w:rsidRPr="00C15637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123ADD" w:rsidRPr="00C15637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Pr="00C15637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257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otal Due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>$</w:t>
            </w:r>
            <w:bookmarkStart w:id="9" w:name="Text24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91366" w:rsidRPr="00C15637" w:rsidTr="00C15637">
        <w:tc>
          <w:tcPr>
            <w:tcW w:w="1029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email address (required)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0" w:name="Text25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91366" w:rsidRPr="00C15637" w:rsidTr="00C15637">
        <w:tc>
          <w:tcPr>
            <w:tcW w:w="1029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:rsidR="00091366" w:rsidRPr="00C15637" w:rsidRDefault="00091366" w:rsidP="00C15637">
            <w:pPr>
              <w:jc w:val="center"/>
              <w:rPr>
                <w:rFonts w:ascii="Arial Narrow" w:hAnsi="Arial Narrow"/>
                <w:b/>
                <w:smallCaps/>
                <w:color w:val="FFFFFF"/>
              </w:rPr>
            </w:pPr>
            <w:r w:rsidRPr="00C15637">
              <w:rPr>
                <w:rFonts w:ascii="Arial Narrow" w:hAnsi="Arial Narrow"/>
                <w:b/>
                <w:smallCaps/>
                <w:color w:val="FFFFFF"/>
              </w:rPr>
              <w:t>Please list the position, CTF ID #, complete name, address, phone number and email address of all officers and directors, including the Association Manager, in your association.</w:t>
            </w:r>
          </w:p>
        </w:tc>
      </w:tr>
      <w:tr w:rsidR="006B0C8C" w:rsidRPr="00C15637" w:rsidTr="00C15637"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6B0C8C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1" w:name="Text27"/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2" w:name="Text28"/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3" w:name="Text30"/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4" w:name="Text31"/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B0C8C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5" w:name="Text33"/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6" w:name="Text35"/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091366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7" w:name="Text37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8" w:name="Text36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B0C8C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9" w:name="Text38"/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0" w:name="Text39"/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0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1" w:name="Text40"/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2" w:name="Text41"/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2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091366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3" w:name="Text42"/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4" w:name="Text43"/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4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5" w:name="Text44"/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6" w:name="Text45"/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6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091366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7" w:name="Text47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8" w:name="Text46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Assoc. Manager</w:t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Youth Coordinator</w:t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</w:tbl>
    <w:p w:rsidR="008A6D11" w:rsidRDefault="008A6D11" w:rsidP="00091366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28"/>
          <w:szCs w:val="20"/>
        </w:rPr>
      </w:pPr>
    </w:p>
    <w:p w:rsidR="00B11BF8" w:rsidRPr="006C6802" w:rsidRDefault="00B11BF8" w:rsidP="00091366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575"/>
        <w:gridCol w:w="2574"/>
        <w:gridCol w:w="2574"/>
      </w:tblGrid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555C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  <w:p w:rsidR="008A6D11" w:rsidRPr="002555C7" w:rsidRDefault="008A6D11" w:rsidP="002555C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</w:tbl>
    <w:p w:rsidR="00091366" w:rsidRPr="00344A9B" w:rsidRDefault="00091366" w:rsidP="002555C7">
      <w:pPr>
        <w:tabs>
          <w:tab w:val="left" w:pos="4305"/>
          <w:tab w:val="left" w:pos="7935"/>
        </w:tabs>
        <w:spacing w:before="120"/>
        <w:rPr>
          <w:rFonts w:ascii="Arial Narrow" w:hAnsi="Arial Narrow"/>
          <w:b/>
          <w:smallCaps/>
          <w:sz w:val="28"/>
          <w:szCs w:val="20"/>
        </w:rPr>
      </w:pPr>
    </w:p>
    <w:sectPr w:rsidR="00091366" w:rsidRPr="00344A9B" w:rsidSect="00B11BF8">
      <w:headerReference w:type="default" r:id="rId8"/>
      <w:footerReference w:type="default" r:id="rId9"/>
      <w:headerReference w:type="first" r:id="rId10"/>
      <w:pgSz w:w="12240" w:h="15840" w:code="1"/>
      <w:pgMar w:top="576" w:right="1080" w:bottom="576" w:left="108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B3" w:rsidRDefault="005F40B3">
      <w:r>
        <w:separator/>
      </w:r>
    </w:p>
  </w:endnote>
  <w:endnote w:type="continuationSeparator" w:id="0">
    <w:p w:rsidR="005F40B3" w:rsidRDefault="005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3D" w:rsidRPr="008A6D11" w:rsidRDefault="00B1443D" w:rsidP="008A6D11">
    <w:pPr>
      <w:pStyle w:val="Footer"/>
      <w:tabs>
        <w:tab w:val="clear" w:pos="8640"/>
        <w:tab w:val="right" w:pos="10080"/>
      </w:tabs>
      <w:rPr>
        <w:rFonts w:ascii="Arial Narrow" w:hAnsi="Arial Narrow"/>
        <w:sz w:val="20"/>
        <w:szCs w:val="20"/>
      </w:rPr>
    </w:pPr>
    <w:r w:rsidRPr="008A6D11">
      <w:rPr>
        <w:rFonts w:ascii="Arial Narrow" w:hAnsi="Arial Narrow"/>
        <w:sz w:val="20"/>
        <w:szCs w:val="20"/>
      </w:rPr>
      <w:tab/>
    </w:r>
    <w:r w:rsidRPr="008A6D11">
      <w:rPr>
        <w:rStyle w:val="PageNumber"/>
        <w:rFonts w:ascii="Arial Narrow" w:hAnsi="Arial Narrow"/>
        <w:sz w:val="20"/>
        <w:szCs w:val="20"/>
      </w:rPr>
      <w:fldChar w:fldCharType="begin"/>
    </w:r>
    <w:r w:rsidRPr="008A6D1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8A6D11">
      <w:rPr>
        <w:rStyle w:val="PageNumber"/>
        <w:rFonts w:ascii="Arial Narrow" w:hAnsi="Arial Narrow"/>
        <w:sz w:val="20"/>
        <w:szCs w:val="20"/>
      </w:rPr>
      <w:fldChar w:fldCharType="separate"/>
    </w:r>
    <w:r w:rsidR="003F02CE">
      <w:rPr>
        <w:rStyle w:val="PageNumber"/>
        <w:rFonts w:ascii="Arial Narrow" w:hAnsi="Arial Narrow"/>
        <w:noProof/>
        <w:sz w:val="20"/>
        <w:szCs w:val="20"/>
      </w:rPr>
      <w:t>1</w:t>
    </w:r>
    <w:r w:rsidRPr="008A6D11">
      <w:rPr>
        <w:rStyle w:val="PageNumber"/>
        <w:rFonts w:ascii="Arial Narrow" w:hAnsi="Arial Narrow"/>
        <w:sz w:val="20"/>
        <w:szCs w:val="20"/>
      </w:rPr>
      <w:fldChar w:fldCharType="end"/>
    </w:r>
    <w:r>
      <w:rPr>
        <w:rStyle w:val="PageNumber"/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B3" w:rsidRDefault="005F40B3">
      <w:r>
        <w:separator/>
      </w:r>
    </w:p>
  </w:footnote>
  <w:footnote w:type="continuationSeparator" w:id="0">
    <w:p w:rsidR="005F40B3" w:rsidRDefault="005F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238" w:rsidRDefault="000B4FF6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2766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238">
      <w:rPr>
        <w:rFonts w:ascii="Arial Narrow" w:hAnsi="Arial Narrow"/>
        <w:sz w:val="16"/>
        <w:szCs w:val="20"/>
      </w:rPr>
      <w:t>6619 193 Street</w:t>
    </w:r>
  </w:p>
  <w:p w:rsidR="00B02238" w:rsidRPr="00CA6A07" w:rsidRDefault="00B02238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rFonts w:ascii="Arial Narrow" w:hAnsi="Arial Narrow"/>
        <w:sz w:val="16"/>
        <w:szCs w:val="20"/>
      </w:rPr>
      <w:t>Surrey, BC   V4N 0C1</w:t>
    </w:r>
  </w:p>
  <w:p w:rsidR="00B11BF8" w:rsidRDefault="00B02238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 w:rsidRPr="00CA6A07">
      <w:rPr>
        <w:rFonts w:ascii="Arial Narrow" w:hAnsi="Arial Narrow"/>
        <w:sz w:val="16"/>
        <w:szCs w:val="20"/>
      </w:rPr>
      <w:t>Phone</w:t>
    </w:r>
    <w:r>
      <w:rPr>
        <w:rFonts w:ascii="Arial Narrow" w:hAnsi="Arial Narrow"/>
        <w:sz w:val="16"/>
        <w:szCs w:val="20"/>
      </w:rPr>
      <w:t>:</w:t>
    </w:r>
    <w:r w:rsidRPr="00CA6A07">
      <w:rPr>
        <w:rFonts w:ascii="Arial Narrow" w:hAnsi="Arial Narrow"/>
        <w:sz w:val="16"/>
        <w:szCs w:val="20"/>
      </w:rPr>
      <w:t xml:space="preserve"> </w:t>
    </w:r>
    <w:r>
      <w:rPr>
        <w:rFonts w:ascii="Arial Narrow" w:hAnsi="Arial Narrow"/>
        <w:sz w:val="16"/>
        <w:szCs w:val="20"/>
      </w:rPr>
      <w:t>1-833-381-2830</w:t>
    </w:r>
  </w:p>
  <w:p w:rsidR="009D4DBA" w:rsidRDefault="00B11BF8" w:rsidP="009D4DBA">
    <w:pPr>
      <w:tabs>
        <w:tab w:val="left" w:pos="360"/>
      </w:tabs>
      <w:jc w:val="right"/>
    </w:pPr>
    <w:r>
      <w:rPr>
        <w:rFonts w:ascii="Arial Narrow" w:hAnsi="Arial Narrow"/>
        <w:sz w:val="16"/>
        <w:szCs w:val="20"/>
      </w:rPr>
      <w:t>Send to:</w:t>
    </w:r>
    <w:r w:rsidR="00B02238" w:rsidRPr="00CA6A07">
      <w:rPr>
        <w:rFonts w:ascii="Arial Narrow" w:hAnsi="Arial Narrow"/>
        <w:sz w:val="16"/>
        <w:szCs w:val="20"/>
      </w:rPr>
      <w:t xml:space="preserve"> </w:t>
    </w:r>
    <w:r w:rsidRPr="00B11BF8">
      <w:rPr>
        <w:rFonts w:ascii="Arial Narrow" w:hAnsi="Arial Narrow"/>
        <w:sz w:val="16"/>
        <w:szCs w:val="20"/>
      </w:rPr>
      <w:t>ctf@tenpincanada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BF" w:rsidRDefault="000B4FF6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354330</wp:posOffset>
          </wp:positionV>
          <wp:extent cx="2470150" cy="685165"/>
          <wp:effectExtent l="0" t="0" r="6350" b="635"/>
          <wp:wrapSquare wrapText="bothSides"/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BF">
      <w:rPr>
        <w:rFonts w:ascii="Arial Narrow" w:hAnsi="Arial Narrow"/>
        <w:sz w:val="16"/>
        <w:szCs w:val="20"/>
      </w:rPr>
      <w:t>6619 193 Street</w:t>
    </w:r>
  </w:p>
  <w:p w:rsidR="00B1443D" w:rsidRPr="00CA6A07" w:rsidRDefault="00570DBF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rFonts w:ascii="Arial Narrow" w:hAnsi="Arial Narrow"/>
        <w:sz w:val="16"/>
        <w:szCs w:val="20"/>
      </w:rPr>
      <w:t>Surrey, BC   V4N 0C1</w:t>
    </w:r>
  </w:p>
  <w:p w:rsidR="00B1443D" w:rsidRPr="00CA6A07" w:rsidRDefault="00B1443D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 w:rsidRPr="00CA6A07">
      <w:rPr>
        <w:rFonts w:ascii="Arial Narrow" w:hAnsi="Arial Narrow"/>
        <w:sz w:val="16"/>
        <w:szCs w:val="20"/>
      </w:rPr>
      <w:t>Phone</w:t>
    </w:r>
    <w:r w:rsidR="00570DBF">
      <w:rPr>
        <w:rFonts w:ascii="Arial Narrow" w:hAnsi="Arial Narrow"/>
        <w:sz w:val="16"/>
        <w:szCs w:val="20"/>
      </w:rPr>
      <w:t>:</w:t>
    </w:r>
    <w:r w:rsidRPr="00CA6A07">
      <w:rPr>
        <w:rFonts w:ascii="Arial Narrow" w:hAnsi="Arial Narrow"/>
        <w:sz w:val="16"/>
        <w:szCs w:val="20"/>
      </w:rPr>
      <w:t xml:space="preserve"> </w:t>
    </w:r>
    <w:r w:rsidR="00570DBF">
      <w:rPr>
        <w:rFonts w:ascii="Arial Narrow" w:hAnsi="Arial Narrow"/>
        <w:sz w:val="16"/>
        <w:szCs w:val="20"/>
      </w:rPr>
      <w:t>1-833</w:t>
    </w:r>
    <w:r w:rsidR="00EA0699">
      <w:rPr>
        <w:rFonts w:ascii="Arial Narrow" w:hAnsi="Arial Narrow"/>
        <w:sz w:val="16"/>
        <w:szCs w:val="20"/>
      </w:rPr>
      <w:t>-</w:t>
    </w:r>
    <w:r w:rsidR="00570DBF">
      <w:rPr>
        <w:rFonts w:ascii="Arial Narrow" w:hAnsi="Arial Narrow"/>
        <w:sz w:val="16"/>
        <w:szCs w:val="20"/>
      </w:rPr>
      <w:t>381</w:t>
    </w:r>
    <w:r w:rsidR="00EA0699">
      <w:rPr>
        <w:rFonts w:ascii="Arial Narrow" w:hAnsi="Arial Narrow"/>
        <w:sz w:val="16"/>
        <w:szCs w:val="20"/>
      </w:rPr>
      <w:t>-2</w:t>
    </w:r>
    <w:r w:rsidR="00570DBF">
      <w:rPr>
        <w:rFonts w:ascii="Arial Narrow" w:hAnsi="Arial Narrow"/>
        <w:sz w:val="16"/>
        <w:szCs w:val="20"/>
      </w:rPr>
      <w:t>830</w:t>
    </w:r>
    <w:r w:rsidRPr="00CA6A07">
      <w:rPr>
        <w:rFonts w:ascii="Arial Narrow" w:hAnsi="Arial Narrow"/>
        <w:sz w:val="16"/>
        <w:szCs w:val="20"/>
      </w:rPr>
      <w:t xml:space="preserve"> </w:t>
    </w:r>
  </w:p>
  <w:p w:rsidR="00B1443D" w:rsidRPr="006277DB" w:rsidRDefault="00B1443D" w:rsidP="00570DBF">
    <w:pPr>
      <w:tabs>
        <w:tab w:val="left" w:pos="360"/>
      </w:tabs>
      <w:rPr>
        <w:rFonts w:ascii="Script MT Bold" w:hAnsi="Script MT Bold"/>
        <w:i/>
        <w:noProof/>
        <w:color w:val="FF0000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48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53B50"/>
    <w:rsid w:val="0005410E"/>
    <w:rsid w:val="00091366"/>
    <w:rsid w:val="000A6F31"/>
    <w:rsid w:val="000B4FF6"/>
    <w:rsid w:val="000D74AA"/>
    <w:rsid w:val="000E3438"/>
    <w:rsid w:val="000E5454"/>
    <w:rsid w:val="000F3E81"/>
    <w:rsid w:val="00105503"/>
    <w:rsid w:val="00123ADD"/>
    <w:rsid w:val="00123F6F"/>
    <w:rsid w:val="0012739D"/>
    <w:rsid w:val="00160054"/>
    <w:rsid w:val="001672E8"/>
    <w:rsid w:val="001811D1"/>
    <w:rsid w:val="00181435"/>
    <w:rsid w:val="001A56C8"/>
    <w:rsid w:val="001E28C2"/>
    <w:rsid w:val="001F4CD0"/>
    <w:rsid w:val="002555C7"/>
    <w:rsid w:val="00260A9C"/>
    <w:rsid w:val="00273312"/>
    <w:rsid w:val="00283D3F"/>
    <w:rsid w:val="00296701"/>
    <w:rsid w:val="00296F4C"/>
    <w:rsid w:val="002C1663"/>
    <w:rsid w:val="003031FF"/>
    <w:rsid w:val="003148D0"/>
    <w:rsid w:val="00317FBB"/>
    <w:rsid w:val="00323C6A"/>
    <w:rsid w:val="00337D2A"/>
    <w:rsid w:val="00344A9B"/>
    <w:rsid w:val="003620BC"/>
    <w:rsid w:val="00365069"/>
    <w:rsid w:val="0037218F"/>
    <w:rsid w:val="003A4239"/>
    <w:rsid w:val="003E7B0C"/>
    <w:rsid w:val="003F02CE"/>
    <w:rsid w:val="003F6527"/>
    <w:rsid w:val="00446FE9"/>
    <w:rsid w:val="004E35E1"/>
    <w:rsid w:val="00545A8B"/>
    <w:rsid w:val="00555A85"/>
    <w:rsid w:val="00555D2D"/>
    <w:rsid w:val="00570DBF"/>
    <w:rsid w:val="00572417"/>
    <w:rsid w:val="005C6E86"/>
    <w:rsid w:val="005F40B3"/>
    <w:rsid w:val="00620EB1"/>
    <w:rsid w:val="006277DB"/>
    <w:rsid w:val="006674F3"/>
    <w:rsid w:val="006B0C8C"/>
    <w:rsid w:val="006C6802"/>
    <w:rsid w:val="006D60FB"/>
    <w:rsid w:val="00704213"/>
    <w:rsid w:val="00786407"/>
    <w:rsid w:val="007A7274"/>
    <w:rsid w:val="007C377F"/>
    <w:rsid w:val="007D2BD9"/>
    <w:rsid w:val="007E3DE8"/>
    <w:rsid w:val="007F41E1"/>
    <w:rsid w:val="00840C64"/>
    <w:rsid w:val="00875DB9"/>
    <w:rsid w:val="008A6D11"/>
    <w:rsid w:val="008D0C6A"/>
    <w:rsid w:val="00916330"/>
    <w:rsid w:val="009318B1"/>
    <w:rsid w:val="00964BEC"/>
    <w:rsid w:val="00967AB4"/>
    <w:rsid w:val="009814CD"/>
    <w:rsid w:val="00987CF4"/>
    <w:rsid w:val="009D4DBA"/>
    <w:rsid w:val="00A13BFC"/>
    <w:rsid w:val="00AD46CE"/>
    <w:rsid w:val="00AF6DA6"/>
    <w:rsid w:val="00B02238"/>
    <w:rsid w:val="00B07FF6"/>
    <w:rsid w:val="00B11BF8"/>
    <w:rsid w:val="00B1443D"/>
    <w:rsid w:val="00B263DF"/>
    <w:rsid w:val="00B671B2"/>
    <w:rsid w:val="00B7464A"/>
    <w:rsid w:val="00B960DA"/>
    <w:rsid w:val="00B9626A"/>
    <w:rsid w:val="00BB27E1"/>
    <w:rsid w:val="00BD3C31"/>
    <w:rsid w:val="00C0583A"/>
    <w:rsid w:val="00C15637"/>
    <w:rsid w:val="00C41F89"/>
    <w:rsid w:val="00C96084"/>
    <w:rsid w:val="00CA6A07"/>
    <w:rsid w:val="00CC140F"/>
    <w:rsid w:val="00CC19A3"/>
    <w:rsid w:val="00D2741B"/>
    <w:rsid w:val="00D3458B"/>
    <w:rsid w:val="00D34FCA"/>
    <w:rsid w:val="00D55ECD"/>
    <w:rsid w:val="00D562DE"/>
    <w:rsid w:val="00D67CDC"/>
    <w:rsid w:val="00DA7202"/>
    <w:rsid w:val="00DB0309"/>
    <w:rsid w:val="00DB2D5E"/>
    <w:rsid w:val="00DB3200"/>
    <w:rsid w:val="00DC6A52"/>
    <w:rsid w:val="00E354E2"/>
    <w:rsid w:val="00E423C0"/>
    <w:rsid w:val="00E6081D"/>
    <w:rsid w:val="00E917A1"/>
    <w:rsid w:val="00EA0699"/>
    <w:rsid w:val="00EA148D"/>
    <w:rsid w:val="00ED1027"/>
    <w:rsid w:val="00EE4231"/>
    <w:rsid w:val="00F67FC8"/>
    <w:rsid w:val="00F82B16"/>
    <w:rsid w:val="00F84781"/>
    <w:rsid w:val="00F87ACF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0C73D1-3098-4601-A9A8-1C0D0B38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60DA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570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C0B44-5F61-400A-A05A-A46052B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Cathy Innes</cp:lastModifiedBy>
  <cp:revision>2</cp:revision>
  <cp:lastPrinted>2018-03-21T19:10:00Z</cp:lastPrinted>
  <dcterms:created xsi:type="dcterms:W3CDTF">2018-10-09T01:14:00Z</dcterms:created>
  <dcterms:modified xsi:type="dcterms:W3CDTF">2018-10-09T01:14:00Z</dcterms:modified>
</cp:coreProperties>
</file>